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7622D79" w:rsidRDefault="00190068" w14:paraId="4BE1BF6F" w14:textId="404A7B85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  <w:highlight w:val="yellow"/>
        </w:rPr>
      </w:pPr>
      <w:r w:rsidRPr="07622D79" w:rsidR="0019006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Viernes</w:t>
      </w:r>
    </w:p>
    <w:p w:rsidR="004E47ED" w:rsidP="004E47ED" w:rsidRDefault="00C54002" w14:paraId="0C553CCD" w14:textId="7AAAC7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:rsidR="004E47ED" w:rsidP="004E47ED" w:rsidRDefault="000E52DB" w14:paraId="3D0A4BCE" w14:textId="3E6F2C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6436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0726CF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0726CF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0E52DB" w:rsidP="00E5311E" w:rsidRDefault="00C7228C" w14:paraId="0CD135AA" w14:textId="121CD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7228C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Escribo y leo mi nombre</w:t>
      </w:r>
    </w:p>
    <w:p w:rsidR="000726CF" w:rsidP="00E5311E" w:rsidRDefault="000726CF" w14:paraId="7CC697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:rsidR="001A54C0" w:rsidP="000E52DB" w:rsidRDefault="002F1612" w14:paraId="253DC4CB" w14:textId="2F2FB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643655">
        <w:rPr>
          <w:rFonts w:ascii="Montserrat" w:hAnsi="Montserrat"/>
          <w:i/>
        </w:rPr>
        <w:t>t</w:t>
      </w:r>
      <w:r w:rsidRPr="00C7228C" w:rsidR="00C7228C">
        <w:rPr>
          <w:rFonts w:ascii="Montserrat" w:hAnsi="Montserrat"/>
          <w:i/>
        </w:rPr>
        <w:t>rabaja con su nombre y el de sus compañeros. Utiliza sus datos personales para crear una tarjeta de identificación. Explora documentos como el acta de nacimiento y la cartilla de vacunación para reflexionar sobre la información personal que contienen.</w:t>
      </w:r>
    </w:p>
    <w:p w:rsidRPr="00D7183F" w:rsidR="000E52DB" w:rsidP="000E52DB" w:rsidRDefault="000E52DB" w14:paraId="50C17E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4B5D6E" w:rsidP="004B5D6E" w:rsidRDefault="002F1612" w14:paraId="234D2604" w14:textId="46BC4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643655">
        <w:rPr>
          <w:rFonts w:ascii="Montserrat" w:hAnsi="Montserrat"/>
          <w:bCs/>
          <w:i/>
        </w:rPr>
        <w:t>b</w:t>
      </w:r>
      <w:r w:rsidRPr="00C7228C" w:rsidR="00C7228C">
        <w:rPr>
          <w:rFonts w:ascii="Montserrat" w:hAnsi="Montserrat"/>
          <w:bCs/>
          <w:i/>
        </w:rPr>
        <w:t>ienvenida a las niñas y los niños que ingresan a 2º grado. Escribe y lee su nombre propio. Escribe palabras que inicien como el nombre propio (misma sílaba o letra). Usa mayúsculas en nombres propios. Conoce que los apellidos también se escriben con mayúscula inicial.</w:t>
      </w:r>
    </w:p>
    <w:p w:rsidR="00C7228C" w:rsidP="004B5D6E" w:rsidRDefault="00C7228C" w14:paraId="35B536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726CF" w:rsidR="000726CF" w:rsidP="004B5D6E" w:rsidRDefault="000726CF" w14:paraId="7C574A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="000726CF" w:rsidP="006827F8" w:rsidRDefault="000726CF" w14:paraId="68FAE8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9C357B" w:rsidP="006827F8" w:rsidRDefault="000726CF" w14:paraId="1DFEE359" w14:textId="68A52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Pr="000726CF">
        <w:rPr>
          <w:rFonts w:ascii="Montserrat" w:hAnsi="Montserrat"/>
        </w:rPr>
        <w:t xml:space="preserve">una serie de actividades sobre la escritura y lectura de </w:t>
      </w:r>
      <w:r w:rsidR="00F70311">
        <w:rPr>
          <w:rFonts w:ascii="Montserrat" w:hAnsi="Montserrat"/>
        </w:rPr>
        <w:t>tú nombre. J</w:t>
      </w:r>
      <w:r w:rsidRPr="000726CF">
        <w:rPr>
          <w:rFonts w:ascii="Montserrat" w:hAnsi="Montserrat"/>
        </w:rPr>
        <w:t>ugar</w:t>
      </w:r>
      <w:r w:rsidR="00F70311">
        <w:rPr>
          <w:rFonts w:ascii="Montserrat" w:hAnsi="Montserrat"/>
        </w:rPr>
        <w:t xml:space="preserve">as y </w:t>
      </w:r>
      <w:r w:rsidRPr="000726CF">
        <w:rPr>
          <w:rFonts w:ascii="Montserrat" w:hAnsi="Montserrat"/>
        </w:rPr>
        <w:t>recordar</w:t>
      </w:r>
      <w:r w:rsidR="00F70311">
        <w:rPr>
          <w:rFonts w:ascii="Montserrat" w:hAnsi="Montserrat"/>
        </w:rPr>
        <w:t>as</w:t>
      </w:r>
      <w:r w:rsidRPr="000726CF">
        <w:rPr>
          <w:rFonts w:ascii="Montserrat" w:hAnsi="Montserrat"/>
        </w:rPr>
        <w:t xml:space="preserve"> algunas características que tienen los nombres propios.</w:t>
      </w:r>
    </w:p>
    <w:p w:rsidR="00E5311E" w:rsidP="006827F8" w:rsidRDefault="00E5311E" w14:paraId="419C2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0726CF" w:rsidP="006827F8" w:rsidRDefault="000726CF" w14:paraId="15789F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A403E4" w:rsidP="002F1612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:rsidR="00F70311" w:rsidP="000726CF" w:rsidRDefault="00F70311" w14:paraId="69EB3205" w14:textId="77777777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hAnsi="Montserrat"/>
        </w:rPr>
      </w:pPr>
    </w:p>
    <w:p w:rsidRPr="000E7C1E" w:rsidR="000726CF" w:rsidP="000726CF" w:rsidRDefault="00F70311" w14:paraId="706AEB24" w14:textId="00E2479A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="000726CF">
        <w:rPr>
          <w:rFonts w:ascii="Montserrat" w:hAnsi="Montserrat" w:eastAsia="Times New Roman" w:cs="Arial"/>
          <w:color w:val="000000" w:themeColor="text1"/>
        </w:rPr>
        <w:t>ste ciclo escolar lo comenzarás</w:t>
      </w:r>
      <w:r w:rsidRPr="000E7C1E" w:rsidR="000726CF">
        <w:rPr>
          <w:rFonts w:ascii="Montserrat" w:hAnsi="Montserrat" w:eastAsia="Times New Roman" w:cs="Arial"/>
          <w:color w:val="000000" w:themeColor="text1"/>
        </w:rPr>
        <w:t xml:space="preserve"> leyendo. </w:t>
      </w:r>
      <w:r w:rsidR="000726CF">
        <w:rPr>
          <w:rFonts w:ascii="Montserrat" w:hAnsi="Montserrat" w:eastAsia="Times New Roman" w:cs="Arial"/>
          <w:color w:val="000000" w:themeColor="text1"/>
        </w:rPr>
        <w:t>Pon</w:t>
      </w:r>
      <w:r w:rsidRPr="000E7C1E" w:rsidR="000726CF">
        <w:rPr>
          <w:rFonts w:ascii="Montserrat" w:hAnsi="Montserrat" w:eastAsia="Times New Roman" w:cs="Arial"/>
          <w:color w:val="000000" w:themeColor="text1"/>
        </w:rPr>
        <w:t xml:space="preserve"> muc</w:t>
      </w:r>
      <w:r w:rsidR="000726CF">
        <w:rPr>
          <w:rFonts w:ascii="Montserrat" w:hAnsi="Montserrat" w:eastAsia="Times New Roman" w:cs="Arial"/>
          <w:color w:val="000000" w:themeColor="text1"/>
        </w:rPr>
        <w:t>ha atención al siguiente poema.</w:t>
      </w:r>
    </w:p>
    <w:p w:rsidR="000726CF" w:rsidP="000726CF" w:rsidRDefault="000726CF" w14:paraId="50CBAC9A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E7C1E" w:rsidR="000726CF" w:rsidP="000726CF" w:rsidRDefault="000726CF" w14:paraId="03B24929" w14:textId="04DC010B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20BAD2" wp14:editId="62445869">
            <wp:extent cx="4724115" cy="265693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15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CF" w:rsidP="000726CF" w:rsidRDefault="000726CF" w14:paraId="0B0EAF6F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="0004114B" w:rsidP="000726CF" w:rsidRDefault="0004114B" w14:paraId="17FBC37B" w14:textId="60F7051D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="00F70311" w:rsidP="000726CF" w:rsidRDefault="00F70311" w14:paraId="7F8C0C5D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Pr="0004114B" w:rsidR="0004114B" w:rsidP="000726CF" w:rsidRDefault="0004114B" w14:paraId="3086F4D1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Pr="000E7C1E" w:rsidR="000726CF" w:rsidP="000726CF" w:rsidRDefault="000726CF" w14:paraId="4DC3E006" w14:textId="1513433A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13A872B1" wp14:editId="322343D9">
            <wp:extent cx="5060317" cy="332117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7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CF" w:rsidP="000726CF" w:rsidRDefault="000726CF" w14:paraId="2AFF9D29" w14:textId="77777777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0726CF" w:rsidP="00F70311" w:rsidRDefault="000726CF" w14:paraId="789A8106" w14:textId="43D700B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E6302F" wp14:editId="3CB62ECF">
            <wp:extent cx="4768696" cy="277770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96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7C1E" w:rsidR="000726CF" w:rsidP="000726CF" w:rsidRDefault="000726CF" w14:paraId="07F6BBA5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F70311" w:rsidP="000726CF" w:rsidRDefault="00F70311" w14:paraId="713CAAC2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F70311" w14:paraId="2B3D0809" w14:textId="7A2AD4F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="000726CF">
        <w:rPr>
          <w:rFonts w:ascii="Montserrat" w:hAnsi="Montserrat" w:eastAsia="Times New Roman" w:cs="Arial"/>
          <w:color w:val="000000" w:themeColor="text1"/>
        </w:rPr>
        <w:t>s interesante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cuando habla de todas las formas en las que utilizamos nuestro nombre.</w:t>
      </w:r>
    </w:p>
    <w:p w:rsidRPr="000E7C1E" w:rsidR="000726CF" w:rsidP="000726CF" w:rsidRDefault="000726CF" w14:paraId="5F6A0873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726CF" w:rsidR="000726CF" w:rsidP="000726CF" w:rsidRDefault="000726CF" w14:paraId="01D3130D" w14:textId="4972AF8D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T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>ener un nombre e</w:t>
      </w:r>
      <w:r w:rsidR="00F70311">
        <w:rPr>
          <w:rFonts w:ascii="Montserrat" w:hAnsi="Montserrat" w:eastAsia="Times New Roman" w:cs="Arial"/>
          <w:bCs/>
          <w:color w:val="000000" w:themeColor="text1"/>
        </w:rPr>
        <w:t>s un derecho, nos identifica, ¿Q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>ué nombres pudiste identificar?</w:t>
      </w:r>
    </w:p>
    <w:p w:rsidRPr="000E7C1E" w:rsidR="000726CF" w:rsidP="000726CF" w:rsidRDefault="000726CF" w14:paraId="198E831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F70311" w:rsidRDefault="000726CF" w14:paraId="0B47A0AA" w14:textId="6A747BA3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  <w:r w:rsidRPr="000726CF">
        <w:rPr>
          <w:rFonts w:ascii="Montserrat" w:hAnsi="Montserrat" w:eastAsia="Times New Roman" w:cs="Arial"/>
          <w:color w:val="000000" w:themeColor="text1"/>
        </w:rPr>
        <w:t>Ramón, Teresa, Horacio, Pablo, Santiago, Sandra.</w:t>
      </w:r>
    </w:p>
    <w:p w:rsidRPr="000E7C1E" w:rsidR="000726CF" w:rsidP="000726CF" w:rsidRDefault="000726CF" w14:paraId="55EB50AE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</w:p>
    <w:p w:rsidRPr="000726CF" w:rsidR="000726CF" w:rsidP="000726CF" w:rsidRDefault="000726CF" w14:paraId="72128B3F" w14:textId="16D932E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Fíj</w:t>
      </w:r>
      <w:r>
        <w:rPr>
          <w:rFonts w:ascii="Montserrat" w:hAnsi="Montserrat" w:eastAsia="Times New Roman" w:cs="Arial"/>
          <w:color w:val="000000" w:themeColor="text1"/>
        </w:rPr>
        <w:t xml:space="preserve">ate bien 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cómo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="0004114B">
        <w:rPr>
          <w:rFonts w:ascii="Montserrat" w:hAnsi="Montserrat" w:eastAsia="Times New Roman" w:cs="Arial"/>
          <w:color w:val="000000" w:themeColor="text1"/>
        </w:rPr>
        <w:t xml:space="preserve"> </w:t>
      </w:r>
      <w:r w:rsidRPr="000726CF">
        <w:rPr>
          <w:rFonts w:ascii="Montserrat" w:hAnsi="Montserrat" w:eastAsia="Times New Roman" w:cs="Arial"/>
          <w:color w:val="000000" w:themeColor="text1"/>
        </w:rPr>
        <w:t>escrib</w:t>
      </w:r>
      <w:r>
        <w:rPr>
          <w:rFonts w:ascii="Montserrat" w:hAnsi="Montserrat" w:eastAsia="Times New Roman" w:cs="Arial"/>
          <w:color w:val="000000" w:themeColor="text1"/>
        </w:rPr>
        <w:t>en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estos nombres. ¿Qué tienen en común?</w:t>
      </w:r>
    </w:p>
    <w:p w:rsidRPr="000E7C1E" w:rsidR="000726CF" w:rsidP="000726CF" w:rsidRDefault="000726CF" w14:paraId="4C74DA3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726CF" w:rsidR="000726CF" w:rsidP="000726CF" w:rsidRDefault="000726CF" w14:paraId="39E419DE" w14:textId="0A6F1C5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Lo que tienen en común es que todos son nombres propios que inician con mayúsculas.</w:t>
      </w:r>
    </w:p>
    <w:p w:rsidRPr="000E7C1E" w:rsidR="000726CF" w:rsidP="000726CF" w:rsidRDefault="000726CF" w14:paraId="7EC121B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4114B" w:rsidP="000726CF" w:rsidRDefault="000726CF" w14:paraId="24C23E1B" w14:textId="5477FC2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El inicio de nuestros nombres siempre se escribe con letra mayúscula. </w:t>
      </w:r>
    </w:p>
    <w:p w:rsidR="0004114B" w:rsidP="000726CF" w:rsidRDefault="0004114B" w14:paraId="7590138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726CF" w:rsidP="000726CF" w:rsidRDefault="000726CF" w14:paraId="5237D2BB" w14:textId="4F1392AC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¿Recuerda</w:t>
      </w:r>
      <w:r w:rsidR="0004114B">
        <w:rPr>
          <w:rFonts w:ascii="Montserrat" w:hAnsi="Montserrat" w:eastAsia="Times New Roman" w:cs="Arial"/>
          <w:color w:val="000000" w:themeColor="text1"/>
        </w:rPr>
        <w:t>s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bien cuáles son verdad? </w:t>
      </w:r>
      <w:r w:rsidR="0004114B">
        <w:rPr>
          <w:rFonts w:ascii="Montserrat" w:hAnsi="Montserrat" w:eastAsia="Times New Roman" w:cs="Arial"/>
          <w:color w:val="000000" w:themeColor="text1"/>
        </w:rPr>
        <w:t>Observa con at</w:t>
      </w:r>
      <w:r w:rsidR="00F70311">
        <w:rPr>
          <w:rFonts w:ascii="Montserrat" w:hAnsi="Montserrat" w:eastAsia="Times New Roman" w:cs="Arial"/>
          <w:color w:val="000000" w:themeColor="text1"/>
        </w:rPr>
        <w:t>ención.</w:t>
      </w:r>
    </w:p>
    <w:p w:rsidRPr="000E7C1E" w:rsidR="000726CF" w:rsidP="0004114B" w:rsidRDefault="0004114B" w14:paraId="429C3B02" w14:textId="710DFD91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drawing>
          <wp:inline distT="0" distB="0" distL="0" distR="0" wp14:anchorId="3FB6619E" wp14:editId="077E441E">
            <wp:extent cx="3761117" cy="211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2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26CF" w:rsidR="000726CF" w:rsidP="1031AB22" w:rsidRDefault="000726CF" w14:paraId="509ECB2E" w14:textId="74BDA98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1031AB22">
        <w:rPr>
          <w:rFonts w:ascii="Montserrat" w:hAnsi="Montserrat" w:eastAsia="Times New Roman" w:cs="Arial"/>
          <w:color w:val="000000" w:themeColor="text1"/>
        </w:rPr>
        <w:lastRenderedPageBreak/>
        <w:t>¿</w:t>
      </w:r>
      <w:r w:rsidRPr="1031AB22" w:rsidR="0004114B">
        <w:rPr>
          <w:rFonts w:ascii="Montserrat" w:hAnsi="Montserrat" w:eastAsia="Times New Roman" w:cs="Arial"/>
          <w:color w:val="000000" w:themeColor="text1"/>
        </w:rPr>
        <w:t>T</w:t>
      </w:r>
      <w:r w:rsidRPr="1031AB22">
        <w:rPr>
          <w:rFonts w:ascii="Montserrat" w:hAnsi="Montserrat" w:eastAsia="Times New Roman" w:cs="Arial"/>
          <w:color w:val="000000" w:themeColor="text1"/>
        </w:rPr>
        <w:t>ambién nuestros apellidos se escriben con mayúsculas?</w:t>
      </w:r>
    </w:p>
    <w:p w:rsidRPr="000E7C1E" w:rsidR="000726CF" w:rsidP="000726CF" w:rsidRDefault="000726CF" w14:paraId="76E57215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726CF" w:rsidR="000726CF" w:rsidP="000726CF" w:rsidRDefault="000726CF" w14:paraId="5B568FAE" w14:textId="4A16EFA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Así es, a ver </w:t>
      </w:r>
      <w:r w:rsidR="0004114B">
        <w:rPr>
          <w:rFonts w:ascii="Montserrat" w:hAnsi="Montserrat" w:eastAsia="Times New Roman" w:cs="Arial"/>
          <w:color w:val="000000" w:themeColor="text1"/>
        </w:rPr>
        <w:t>escribe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tu nombre </w:t>
      </w:r>
      <w:r w:rsidR="0004114B">
        <w:rPr>
          <w:rFonts w:ascii="Montserrat" w:hAnsi="Montserrat" w:eastAsia="Times New Roman" w:cs="Arial"/>
          <w:color w:val="000000" w:themeColor="text1"/>
        </w:rPr>
        <w:t>y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recuerd</w:t>
      </w:r>
      <w:r w:rsidR="0004114B">
        <w:rPr>
          <w:rFonts w:ascii="Montserrat" w:hAnsi="Montserrat" w:eastAsia="Times New Roman" w:cs="Arial"/>
          <w:color w:val="000000" w:themeColor="text1"/>
        </w:rPr>
        <w:t>a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la escritura de los nombres y apellidos.</w:t>
      </w:r>
    </w:p>
    <w:p w:rsidRPr="000E7C1E" w:rsidR="000726CF" w:rsidP="000726CF" w:rsidRDefault="000726CF" w14:paraId="22D2F063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4114B" w14:paraId="5909100E" w14:textId="605FF9D4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te m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>ostrar</w:t>
      </w:r>
      <w:r>
        <w:rPr>
          <w:rFonts w:ascii="Montserrat" w:hAnsi="Montserrat" w:eastAsia="Times New Roman" w:cs="Arial"/>
          <w:color w:val="000000" w:themeColor="text1"/>
        </w:rPr>
        <w:t>án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algunas opciones para que en casa juegue</w:t>
      </w:r>
      <w:r>
        <w:rPr>
          <w:rFonts w:ascii="Montserrat" w:hAnsi="Montserrat" w:eastAsia="Times New Roman" w:cs="Arial"/>
          <w:color w:val="000000" w:themeColor="text1"/>
        </w:rPr>
        <w:t>s a escribir t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us nombres y los de otras personas. </w:t>
      </w:r>
    </w:p>
    <w:p w:rsidRPr="000E7C1E" w:rsidR="000726CF" w:rsidP="000726CF" w:rsidRDefault="000726CF" w14:paraId="4BB9DAC0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726CF" w14:paraId="3409E6A5" w14:textId="429C24C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¿Qué </w:t>
      </w:r>
      <w:r w:rsidR="0004114B">
        <w:rPr>
          <w:rFonts w:ascii="Montserrat" w:hAnsi="Montserrat" w:eastAsia="Times New Roman" w:cs="Arial"/>
          <w:color w:val="000000" w:themeColor="text1"/>
        </w:rPr>
        <w:t>vamos a hace</w:t>
      </w:r>
      <w:r w:rsidR="00F70311">
        <w:rPr>
          <w:rFonts w:ascii="Montserrat" w:hAnsi="Montserrat" w:eastAsia="Times New Roman" w:cs="Arial"/>
          <w:color w:val="000000" w:themeColor="text1"/>
        </w:rPr>
        <w:t>r</w:t>
      </w:r>
      <w:r w:rsidRPr="000726CF">
        <w:rPr>
          <w:rFonts w:ascii="Montserrat" w:hAnsi="Montserrat" w:eastAsia="Times New Roman" w:cs="Arial"/>
          <w:color w:val="000000" w:themeColor="text1"/>
        </w:rPr>
        <w:t>?</w:t>
      </w:r>
    </w:p>
    <w:p w:rsidRPr="000E7C1E" w:rsidR="000726CF" w:rsidP="000726CF" w:rsidRDefault="000726CF" w14:paraId="7AE21B2F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4114B" w14:paraId="4F39D2B5" w14:textId="57EEFC2F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V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amos a jugar, el juego se llama </w:t>
      </w:r>
      <w:r w:rsidRPr="0004114B" w:rsidR="000726CF">
        <w:rPr>
          <w:rFonts w:ascii="Montserrat" w:hAnsi="Montserrat" w:eastAsia="Times New Roman" w:cs="Arial"/>
          <w:b/>
          <w:color w:val="000000" w:themeColor="text1"/>
        </w:rPr>
        <w:t>“El nombre oculto”.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Fíjate muy bien cómo se juega y después hazlo tú en casa con apoyo de algún familiar.</w:t>
      </w:r>
    </w:p>
    <w:p w:rsidRPr="000E7C1E" w:rsidR="000726CF" w:rsidP="000726CF" w:rsidRDefault="000726CF" w14:paraId="785554AC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4114B" w:rsidR="000726CF" w:rsidP="00F70311" w:rsidRDefault="000726CF" w14:paraId="7C9E5267" w14:textId="66EC55DD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04114B">
        <w:rPr>
          <w:rFonts w:ascii="Montserrat" w:hAnsi="Montserrat" w:eastAsia="Times New Roman" w:cs="Arial"/>
          <w:color w:val="000000" w:themeColor="text1"/>
        </w:rPr>
        <w:t>¿Qué instrucciones seguimos?</w:t>
      </w:r>
    </w:p>
    <w:p w:rsidRPr="000E7C1E" w:rsidR="000726CF" w:rsidP="000726CF" w:rsidRDefault="000726CF" w14:paraId="60CC2670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color w:val="000000" w:themeColor="text1"/>
        </w:rPr>
      </w:pPr>
    </w:p>
    <w:p w:rsidRPr="000726CF" w:rsidR="000726CF" w:rsidP="000726CF" w:rsidRDefault="000726CF" w14:paraId="12EB7B9E" w14:textId="6D81FFD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0726CF">
        <w:rPr>
          <w:rFonts w:ascii="Montserrat" w:hAnsi="Montserrat" w:eastAsia="Times New Roman" w:cs="Arial"/>
          <w:bCs/>
          <w:color w:val="000000" w:themeColor="text1"/>
        </w:rPr>
        <w:t xml:space="preserve">Pues bien, aquí </w:t>
      </w:r>
      <w:r w:rsidR="0004114B">
        <w:rPr>
          <w:rFonts w:ascii="Montserrat" w:hAnsi="Montserrat" w:eastAsia="Times New Roman" w:cs="Arial"/>
          <w:bCs/>
          <w:color w:val="000000" w:themeColor="text1"/>
        </w:rPr>
        <w:t>se tienen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 xml:space="preserve"> dos hojas </w:t>
      </w:r>
      <w:r w:rsidRPr="000726CF" w:rsidR="00643655">
        <w:rPr>
          <w:rFonts w:ascii="Montserrat" w:hAnsi="Montserrat" w:eastAsia="Times New Roman" w:cs="Arial"/>
          <w:bCs/>
          <w:color w:val="000000" w:themeColor="text1"/>
        </w:rPr>
        <w:t>blancas,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 xml:space="preserve"> pero tienen un nombre escondido.</w:t>
      </w:r>
      <w:r w:rsidRPr="000726CF">
        <w:rPr>
          <w:rFonts w:ascii="Montserrat" w:hAnsi="Montserrat" w:eastAsia="Times New Roman" w:cs="Arial"/>
          <w:b/>
          <w:color w:val="000000" w:themeColor="text1"/>
        </w:rPr>
        <w:t xml:space="preserve"> </w:t>
      </w:r>
    </w:p>
    <w:p w:rsidR="0004114B" w:rsidP="000726CF" w:rsidRDefault="0004114B" w14:paraId="1DB9541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0726CF" w:rsidR="000726CF" w:rsidP="000726CF" w:rsidRDefault="000726CF" w14:paraId="1E30E066" w14:textId="5ACDD8B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bCs/>
          <w:color w:val="000000" w:themeColor="text1"/>
        </w:rPr>
        <w:t xml:space="preserve">Trataremos de descubrir dos nombres siguiendo las pistas que aparecen en </w:t>
      </w:r>
      <w:r w:rsidR="0004114B">
        <w:rPr>
          <w:rFonts w:ascii="Montserrat" w:hAnsi="Montserrat" w:eastAsia="Times New Roman" w:cs="Arial"/>
          <w:bCs/>
          <w:color w:val="000000" w:themeColor="text1"/>
        </w:rPr>
        <w:t xml:space="preserve">un </w:t>
      </w:r>
      <w:r w:rsidR="00F70311">
        <w:rPr>
          <w:rFonts w:ascii="Montserrat" w:hAnsi="Montserrat" w:eastAsia="Times New Roman" w:cs="Arial"/>
          <w:bCs/>
          <w:color w:val="000000" w:themeColor="text1"/>
        </w:rPr>
        <w:t>sobre, l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 xml:space="preserve">uego comprobaremos si están escritos en </w:t>
      </w:r>
      <w:r w:rsidR="00F70311">
        <w:rPr>
          <w:rFonts w:ascii="Montserrat" w:hAnsi="Montserrat" w:eastAsia="Times New Roman" w:cs="Arial"/>
          <w:bCs/>
          <w:color w:val="000000" w:themeColor="text1"/>
        </w:rPr>
        <w:t>este papel mágico. P</w:t>
      </w:r>
      <w:r w:rsidR="0004114B">
        <w:rPr>
          <w:rFonts w:ascii="Montserrat" w:hAnsi="Montserrat" w:eastAsia="Times New Roman" w:cs="Arial"/>
          <w:bCs/>
          <w:color w:val="000000" w:themeColor="text1"/>
        </w:rPr>
        <w:t>uedes leer y ayu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>da</w:t>
      </w:r>
      <w:r w:rsidR="0004114B">
        <w:rPr>
          <w:rFonts w:ascii="Montserrat" w:hAnsi="Montserrat" w:eastAsia="Times New Roman" w:cs="Arial"/>
          <w:bCs/>
          <w:color w:val="000000" w:themeColor="text1"/>
        </w:rPr>
        <w:t>r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>me a hacer lo que digan las instrucciones de cada sobre.</w:t>
      </w:r>
    </w:p>
    <w:p w:rsidRPr="000E7C1E" w:rsidR="000726CF" w:rsidP="000726CF" w:rsidRDefault="000726CF" w14:paraId="541D5E07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726CF" w14:paraId="51188E50" w14:textId="60CBFB0C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El primer sobre dice.</w:t>
      </w:r>
    </w:p>
    <w:p w:rsidRPr="000E7C1E" w:rsidR="000726CF" w:rsidP="000726CF" w:rsidRDefault="000726CF" w14:paraId="3618651C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="000726CF" w:rsidP="000726CF" w:rsidRDefault="0004114B" w14:paraId="60EBB90A" w14:textId="3F676E5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Busca en el libro más grande.</w:t>
      </w:r>
    </w:p>
    <w:p w:rsidRPr="000726CF" w:rsidR="0004114B" w:rsidP="000726CF" w:rsidRDefault="0004114B" w14:paraId="672CDEA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</w:p>
    <w:p w:rsidR="000726CF" w:rsidP="000726CF" w:rsidRDefault="000726CF" w14:paraId="4E26949E" w14:textId="0D40ACD9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Ordena las letras para enc</w:t>
      </w:r>
      <w:r w:rsidR="00F70311">
        <w:rPr>
          <w:rFonts w:ascii="Montserrat" w:hAnsi="Montserrat" w:eastAsia="Times New Roman" w:cs="Arial"/>
          <w:color w:val="000000" w:themeColor="text1"/>
        </w:rPr>
        <w:t xml:space="preserve">ontrar el nombre. </w:t>
      </w:r>
    </w:p>
    <w:p w:rsidRPr="000726CF" w:rsidR="0004114B" w:rsidP="000726CF" w:rsidRDefault="0004114B" w14:paraId="7AA3ECA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</w:p>
    <w:p w:rsidRPr="000726CF" w:rsidR="000726CF" w:rsidP="000726CF" w:rsidRDefault="000726CF" w14:paraId="39203F0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Pista: Fíjate bien cuál es la letra mayúscula, con esa debes empezar.</w:t>
      </w:r>
    </w:p>
    <w:p w:rsidRPr="000E7C1E" w:rsidR="000726CF" w:rsidP="000726CF" w:rsidRDefault="000726CF" w14:paraId="251EA9E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</w:p>
    <w:p w:rsidRPr="000726CF" w:rsidR="000726CF" w:rsidP="000726CF" w:rsidRDefault="009F2209" w14:paraId="47AE255A" w14:textId="38D2AF8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</w:t>
      </w:r>
      <w:r w:rsidR="00F70311">
        <w:rPr>
          <w:rFonts w:ascii="Montserrat" w:hAnsi="Montserrat" w:eastAsia="Times New Roman" w:cs="Arial"/>
          <w:color w:val="000000" w:themeColor="text1"/>
        </w:rPr>
        <w:t>ice “Amelia”, ¿S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erá ese uno de los nombres ocultos? </w:t>
      </w:r>
    </w:p>
    <w:p w:rsidRPr="000E7C1E" w:rsidR="000726CF" w:rsidP="000726CF" w:rsidRDefault="000726CF" w14:paraId="7EDBCEB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726CF" w14:paraId="51969806" w14:textId="48EA6C13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Vamos a ver si es cierto, toma un poco de pintura y agua en este pincel y pásalo suavemente sobre la hoja uno.  </w:t>
      </w:r>
    </w:p>
    <w:p w:rsidRPr="000E7C1E" w:rsidR="000726CF" w:rsidP="000726CF" w:rsidRDefault="000726CF" w14:paraId="1953121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0726CF" w:rsidR="000726CF" w:rsidP="000726CF" w:rsidRDefault="009F2209" w14:paraId="4A6C0243" w14:textId="44BBA5C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>s correcto, el nombre está correcto, ¡qué forma de aparecer!</w:t>
      </w:r>
    </w:p>
    <w:p w:rsidRPr="000E7C1E" w:rsidR="000726CF" w:rsidP="000726CF" w:rsidRDefault="000726CF" w14:paraId="2C9F923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726CF" w:rsidR="000726CF" w:rsidP="000726CF" w:rsidRDefault="000726CF" w14:paraId="00B83114" w14:textId="3988656B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bCs/>
          <w:color w:val="000000" w:themeColor="text1"/>
        </w:rPr>
        <w:t xml:space="preserve">Vamos con el siguiente </w:t>
      </w:r>
      <w:r w:rsidR="00F70311">
        <w:rPr>
          <w:rFonts w:ascii="Montserrat" w:hAnsi="Montserrat" w:eastAsia="Times New Roman" w:cs="Arial"/>
          <w:bCs/>
          <w:color w:val="000000" w:themeColor="text1"/>
        </w:rPr>
        <w:t>sobre, d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>ice lo siguiente:</w:t>
      </w:r>
    </w:p>
    <w:p w:rsidRPr="000E7C1E" w:rsidR="000726CF" w:rsidP="000726CF" w:rsidRDefault="000726CF" w14:paraId="353F867C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="000726CF" w:rsidP="000726CF" w:rsidRDefault="000726CF" w14:paraId="6117220E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El nombre empieza con la tercera letra del alfabeto.</w:t>
      </w:r>
    </w:p>
    <w:p w:rsidRPr="000726CF" w:rsidR="009F2209" w:rsidP="000726CF" w:rsidRDefault="009F2209" w14:paraId="6EB23FC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726CF" w:rsidP="000726CF" w:rsidRDefault="000726CF" w14:paraId="4F8264B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Las letras 2, 4 y 6 son vocales, corresponden a la letra inicial de las imágenes en las tarjetas.</w:t>
      </w:r>
    </w:p>
    <w:p w:rsidRPr="000726CF" w:rsidR="009F2209" w:rsidP="000726CF" w:rsidRDefault="009F2209" w14:paraId="4746D36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726CF" w:rsidP="000726CF" w:rsidRDefault="000726CF" w14:paraId="585E98B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La letra 3 corresponde a la letra inicial de la palabra que utilizamos para nombrar a esa persona que nos dio la vida y que celebramos cada 10 de mayo.</w:t>
      </w:r>
    </w:p>
    <w:p w:rsidRPr="000726CF" w:rsidR="009F2209" w:rsidP="000726CF" w:rsidRDefault="009F2209" w14:paraId="0329AD6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726CF" w14:paraId="4016B02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La letra 5 corresponde a la letra anterior a la que acabas de escribir.</w:t>
      </w:r>
    </w:p>
    <w:p w:rsidRPr="009F2209" w:rsidR="000726CF" w:rsidP="000726CF" w:rsidRDefault="009F2209" w14:paraId="6B9D8DE2" w14:textId="00FF73EF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  <w:color w:val="000000" w:themeColor="text1"/>
        </w:rPr>
      </w:pPr>
      <w:r w:rsidRPr="009F2209">
        <w:rPr>
          <w:rFonts w:ascii="Montserrat" w:hAnsi="Montserrat" w:eastAsia="Times New Roman" w:cs="Arial"/>
          <w:bCs/>
          <w:iCs/>
          <w:color w:val="000000" w:themeColor="text1"/>
        </w:rPr>
        <w:lastRenderedPageBreak/>
        <w:t>R</w:t>
      </w:r>
      <w:r w:rsidRPr="009F2209" w:rsidR="000726CF">
        <w:rPr>
          <w:rFonts w:ascii="Montserrat" w:hAnsi="Montserrat" w:eastAsia="Times New Roman" w:cs="Arial"/>
          <w:bCs/>
          <w:iCs/>
          <w:color w:val="000000" w:themeColor="text1"/>
        </w:rPr>
        <w:t>esuelve el acertijo y al final deberán hab</w:t>
      </w:r>
      <w:r w:rsidRPr="009F2209">
        <w:rPr>
          <w:rFonts w:ascii="Montserrat" w:hAnsi="Montserrat" w:eastAsia="Times New Roman" w:cs="Arial"/>
          <w:bCs/>
          <w:iCs/>
          <w:color w:val="000000" w:themeColor="text1"/>
        </w:rPr>
        <w:t>er encontrado el nombre: Camilo.</w:t>
      </w:r>
    </w:p>
    <w:p w:rsidRPr="000E7C1E" w:rsidR="000726CF" w:rsidP="009F2209" w:rsidRDefault="000726CF" w14:paraId="1658F71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9F2209" w:rsidRDefault="000726CF" w14:paraId="6E0BD4B1" w14:textId="630F446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Pues bien, vamos a ver si nuestra respuesta es la correcta, ¿Puedes descubrir el nombre oculto en el papel, por favor?</w:t>
      </w:r>
    </w:p>
    <w:p w:rsidRPr="000E7C1E" w:rsidR="000726CF" w:rsidP="009F2209" w:rsidRDefault="000726CF" w14:paraId="56EB7200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</w:p>
    <w:p w:rsidRPr="000726CF" w:rsidR="000726CF" w:rsidP="009F2209" w:rsidRDefault="009F2209" w14:paraId="218152D4" w14:textId="697305E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color w:val="000000" w:themeColor="text1"/>
        </w:rPr>
      </w:pPr>
      <w:r>
        <w:rPr>
          <w:rFonts w:ascii="Montserrat" w:hAnsi="Montserrat" w:eastAsia="Times New Roman" w:cs="Arial"/>
          <w:bCs/>
          <w:i/>
          <w:iCs/>
          <w:color w:val="000000" w:themeColor="text1"/>
        </w:rPr>
        <w:t>T</w:t>
      </w:r>
      <w:r w:rsidRPr="000726CF" w:rsidR="000726CF">
        <w:rPr>
          <w:rFonts w:ascii="Montserrat" w:hAnsi="Montserrat" w:eastAsia="Times New Roman" w:cs="Arial"/>
          <w:bCs/>
          <w:i/>
          <w:iCs/>
          <w:color w:val="000000" w:themeColor="text1"/>
        </w:rPr>
        <w:t>oma pincel con pintura y lo pasa encima de la hoja, d</w:t>
      </w:r>
      <w:r>
        <w:rPr>
          <w:rFonts w:ascii="Montserrat" w:hAnsi="Montserrat" w:eastAsia="Times New Roman" w:cs="Arial"/>
          <w:bCs/>
          <w:i/>
          <w:iCs/>
          <w:color w:val="000000" w:themeColor="text1"/>
        </w:rPr>
        <w:t>eberá aparecer el nombre Camilo.</w:t>
      </w:r>
    </w:p>
    <w:p w:rsidRPr="000E7C1E" w:rsidR="000726CF" w:rsidP="009F2209" w:rsidRDefault="000726CF" w14:paraId="795346E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9F2209" w:rsidRDefault="000726CF" w14:paraId="0AD445D2" w14:textId="7CB645C2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Qué divertido, además podemos ver que lleva mayúscula inicial.</w:t>
      </w:r>
    </w:p>
    <w:p w:rsidRPr="000E7C1E" w:rsidR="000726CF" w:rsidP="009F2209" w:rsidRDefault="000726CF" w14:paraId="0C872F6E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9F2209" w:rsidRDefault="009F2209" w14:paraId="393353E5" w14:textId="564BFD1C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>mbos nombres están escritos con mayúscula. Recuerd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que puede</w:t>
      </w:r>
      <w:r>
        <w:rPr>
          <w:rFonts w:ascii="Montserrat" w:hAnsi="Montserrat" w:eastAsia="Times New Roman" w:cs="Arial"/>
          <w:color w:val="000000" w:themeColor="text1"/>
        </w:rPr>
        <w:t>s pasar t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u dedo para leer estos nombres. </w:t>
      </w:r>
    </w:p>
    <w:p w:rsidRPr="000E7C1E" w:rsidR="000726CF" w:rsidP="009F2209" w:rsidRDefault="000726CF" w14:paraId="0126563B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9F2209" w14:paraId="014CAC94" w14:textId="320639C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que cada una de las letras tiene un sonido, a cada letra o grafía le corresponde un sonido, como la /m/ o la /s/. </w:t>
      </w:r>
    </w:p>
    <w:p w:rsidRPr="000E7C1E" w:rsidR="000726CF" w:rsidP="000726CF" w:rsidRDefault="000726CF" w14:paraId="7585681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37F4B" w:rsidR="000726CF" w:rsidP="00F70311" w:rsidRDefault="000726CF" w14:paraId="655A3F1C" w14:textId="57984A4E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37F4B">
        <w:rPr>
          <w:rFonts w:ascii="Montserrat" w:hAnsi="Montserrat" w:eastAsia="Times New Roman" w:cs="Arial"/>
          <w:color w:val="000000" w:themeColor="text1"/>
        </w:rPr>
        <w:t>¿Qué haremos ahora?</w:t>
      </w:r>
    </w:p>
    <w:p w:rsidRPr="000E7C1E" w:rsidR="000726CF" w:rsidP="000726CF" w:rsidRDefault="000726CF" w14:paraId="52340437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0726CF" w:rsidP="000726CF" w:rsidRDefault="000726CF" w14:paraId="3092932A" w14:textId="56B4A65A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Investigadores de inconsistencias. </w:t>
      </w:r>
      <w:r w:rsidR="00F37F4B">
        <w:rPr>
          <w:rFonts w:ascii="Montserrat" w:hAnsi="Montserrat" w:eastAsia="Times New Roman" w:cs="Arial"/>
          <w:color w:val="000000" w:themeColor="text1"/>
          <w:lang w:val="es-ES"/>
        </w:rPr>
        <w:t>Se te mostrarán</w:t>
      </w:r>
      <w:r w:rsidRPr="000726CF">
        <w:rPr>
          <w:rFonts w:ascii="Montserrat" w:hAnsi="Montserrat" w:eastAsia="Times New Roman" w:cs="Arial"/>
          <w:color w:val="000000" w:themeColor="text1"/>
          <w:lang w:val="es-ES"/>
        </w:rPr>
        <w:t xml:space="preserve"> dos nombres completos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y </w:t>
      </w:r>
      <w:r w:rsidR="00F37F4B">
        <w:rPr>
          <w:rFonts w:ascii="Montserrat" w:hAnsi="Montserrat" w:eastAsia="Times New Roman" w:cs="Arial"/>
          <w:color w:val="000000" w:themeColor="text1"/>
        </w:rPr>
        <w:t>tú vas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a decir qu</w:t>
      </w:r>
      <w:r w:rsidR="00F37F4B">
        <w:rPr>
          <w:rFonts w:ascii="Montserrat" w:hAnsi="Montserrat" w:eastAsia="Times New Roman" w:cs="Arial"/>
          <w:color w:val="000000" w:themeColor="text1"/>
        </w:rPr>
        <w:t>é es lo que hay que cambiar. En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la pantalla podrá</w:t>
      </w:r>
      <w:r w:rsidR="00F37F4B">
        <w:rPr>
          <w:rFonts w:ascii="Montserrat" w:hAnsi="Montserrat" w:eastAsia="Times New Roman" w:cs="Arial"/>
          <w:color w:val="000000" w:themeColor="text1"/>
        </w:rPr>
        <w:t>s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ver el primer nombre. ¿Me ayudas a leerlo, por favor?</w:t>
      </w:r>
    </w:p>
    <w:p w:rsidRPr="000726CF" w:rsidR="00F37F4B" w:rsidP="000726CF" w:rsidRDefault="00F37F4B" w14:paraId="3A79631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E7C1E" w:rsidR="000726CF" w:rsidP="00F70311" w:rsidRDefault="00F37F4B" w14:paraId="02247C4B" w14:textId="5A029F79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Dice:</w:t>
      </w:r>
    </w:p>
    <w:p w:rsidRPr="000E7C1E" w:rsidR="000726CF" w:rsidP="00F37F4B" w:rsidRDefault="00F37F4B" w14:paraId="1F92BA94" w14:textId="5188B16E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2A3C7D89" wp14:editId="0F7727B6">
            <wp:extent cx="2941607" cy="165478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1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4B" w:rsidP="000726CF" w:rsidRDefault="00F37F4B" w14:paraId="7176D6E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726CF" w:rsidR="000726CF" w:rsidP="000726CF" w:rsidRDefault="000726CF" w14:paraId="70A221F6" w14:textId="1DC831C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¿Qué encontra</w:t>
      </w:r>
      <w:r w:rsidR="00F37F4B">
        <w:rPr>
          <w:rFonts w:ascii="Montserrat" w:hAnsi="Montserrat" w:eastAsia="Times New Roman" w:cs="Arial"/>
          <w:color w:val="000000" w:themeColor="text1"/>
        </w:rPr>
        <w:t xml:space="preserve">ste 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en el nombre? </w:t>
      </w:r>
      <w:r w:rsidR="00D028C0">
        <w:rPr>
          <w:rFonts w:ascii="Montserrat" w:hAnsi="Montserrat" w:eastAsia="Times New Roman" w:cs="Arial"/>
          <w:color w:val="000000" w:themeColor="text1"/>
        </w:rPr>
        <w:t>Diles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a </w:t>
      </w:r>
      <w:r w:rsidR="00F37F4B">
        <w:rPr>
          <w:rFonts w:ascii="Montserrat" w:hAnsi="Montserrat" w:eastAsia="Times New Roman" w:cs="Arial"/>
          <w:color w:val="000000" w:themeColor="text1"/>
        </w:rPr>
        <w:t xml:space="preserve">tus papás, abuelos, hermanos y </w:t>
      </w:r>
      <w:r w:rsidRPr="000726CF">
        <w:rPr>
          <w:rFonts w:ascii="Montserrat" w:hAnsi="Montserrat" w:eastAsia="Times New Roman" w:cs="Arial"/>
          <w:color w:val="000000" w:themeColor="text1"/>
        </w:rPr>
        <w:t>anuncien si el nombre requiere algunos cambios.</w:t>
      </w:r>
    </w:p>
    <w:p w:rsidRPr="000E7C1E" w:rsidR="000726CF" w:rsidP="000726CF" w:rsidRDefault="000726CF" w14:paraId="16FDCD16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color w:val="000000" w:themeColor="text1"/>
        </w:rPr>
      </w:pPr>
    </w:p>
    <w:p w:rsidRPr="00F37F4B" w:rsidR="000726CF" w:rsidP="00F70311" w:rsidRDefault="000726CF" w14:paraId="21B17C11" w14:textId="106CF46C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37F4B">
        <w:rPr>
          <w:rFonts w:ascii="Montserrat" w:hAnsi="Montserrat" w:eastAsia="Times New Roman" w:cs="Arial"/>
          <w:color w:val="000000" w:themeColor="text1"/>
        </w:rPr>
        <w:t xml:space="preserve">El nombre </w:t>
      </w:r>
      <w:r w:rsidRPr="00F37F4B">
        <w:rPr>
          <w:rFonts w:ascii="Montserrat" w:hAnsi="Montserrat" w:eastAsia="Times New Roman" w:cs="Arial"/>
          <w:b/>
          <w:color w:val="000000" w:themeColor="text1"/>
        </w:rPr>
        <w:t>“Laura”</w:t>
      </w:r>
      <w:r w:rsidRPr="00F37F4B">
        <w:rPr>
          <w:rFonts w:ascii="Montserrat" w:hAnsi="Montserrat" w:eastAsia="Times New Roman" w:cs="Arial"/>
          <w:color w:val="000000" w:themeColor="text1"/>
        </w:rPr>
        <w:t xml:space="preserve"> debe iniciar con mayúscula, y luego la doble </w:t>
      </w:r>
      <w:r w:rsidRPr="00F37F4B">
        <w:rPr>
          <w:rFonts w:ascii="Montserrat" w:hAnsi="Montserrat" w:eastAsia="Times New Roman" w:cs="Arial"/>
          <w:b/>
          <w:color w:val="000000" w:themeColor="text1"/>
        </w:rPr>
        <w:t xml:space="preserve">R </w:t>
      </w:r>
      <w:r w:rsidRPr="00F37F4B">
        <w:rPr>
          <w:rFonts w:ascii="Montserrat" w:hAnsi="Montserrat" w:eastAsia="Times New Roman" w:cs="Arial"/>
          <w:color w:val="000000" w:themeColor="text1"/>
        </w:rPr>
        <w:t>no debe llevar mayúscula, tampoco la A final.</w:t>
      </w:r>
    </w:p>
    <w:p w:rsidRPr="000E7C1E" w:rsidR="000726CF" w:rsidP="000726CF" w:rsidRDefault="000726CF" w14:paraId="30F15F0F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0726CF" w:rsidP="000726CF" w:rsidRDefault="000726CF" w14:paraId="36D895D8" w14:textId="7C7A32EA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En la pantalla ya aparece el nombre con los ajustes o cambios que mencionas.</w:t>
      </w:r>
    </w:p>
    <w:p w:rsidRPr="000726CF" w:rsidR="00F37F4B" w:rsidP="000726CF" w:rsidRDefault="00F37F4B" w14:paraId="62AC726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726CF" w:rsidP="00F37F4B" w:rsidRDefault="00F37F4B" w14:paraId="2DF95FAE" w14:textId="2DB06200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F6E0B5" wp14:editId="56A923EF">
            <wp:extent cx="3036252" cy="170803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52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7C1E" w:rsidR="00F37F4B" w:rsidP="00F37F4B" w:rsidRDefault="00F37F4B" w14:paraId="7786A5FE" w14:textId="77777777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726CF" w14:paraId="72455360" w14:textId="4044ACB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¿Podemos ver otro ejemplo?</w:t>
      </w:r>
    </w:p>
    <w:p w:rsidRPr="000E7C1E" w:rsidR="000726CF" w:rsidP="000726CF" w:rsidRDefault="000726CF" w14:paraId="689C838E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0726CF" w:rsidP="00F37F4B" w:rsidRDefault="003D1DF4" w14:paraId="6F85E3FF" w14:textId="7A146AC7">
      <w:pPr>
        <w:tabs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drawing>
          <wp:inline distT="0" distB="0" distL="0" distR="0" wp14:anchorId="192A7B90" wp14:editId="16A7CA39">
            <wp:extent cx="3832820" cy="1268083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20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7C1E" w:rsidR="00F37F4B" w:rsidP="00F37F4B" w:rsidRDefault="00F37F4B" w14:paraId="525FEC18" w14:textId="77777777">
      <w:pPr>
        <w:tabs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0726CF" w14:paraId="7C5C3903" w14:textId="4AD83E8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  <w:lang w:val="es-ES"/>
        </w:rPr>
        <w:t xml:space="preserve">¿Qué ajustes debemos hacer? </w:t>
      </w:r>
    </w:p>
    <w:p w:rsidRPr="000E7C1E" w:rsidR="000726CF" w:rsidP="000726CF" w:rsidRDefault="000726CF" w14:paraId="790419D4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color w:val="000000" w:themeColor="text1"/>
        </w:rPr>
      </w:pPr>
    </w:p>
    <w:p w:rsidR="00D028C0" w:rsidP="000726CF" w:rsidRDefault="000726CF" w14:paraId="31809E4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Debe llevar mayúscula inicial el nombre “Alejandro” y “Daniel”, su segundo nombre, además con mayúscula cada uno de los apellidos “Morales” y “Rodríguez”</w:t>
      </w:r>
      <w:r w:rsidR="00D028C0">
        <w:rPr>
          <w:rFonts w:ascii="Montserrat" w:hAnsi="Montserrat" w:eastAsia="Times New Roman" w:cs="Arial"/>
          <w:color w:val="000000" w:themeColor="text1"/>
        </w:rPr>
        <w:t>.</w:t>
      </w:r>
    </w:p>
    <w:p w:rsidR="00D028C0" w:rsidP="000726CF" w:rsidRDefault="00D028C0" w14:paraId="3833455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643655" w14:paraId="2D5FD007" w14:textId="737A7F9A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Además,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debe</w:t>
      </w:r>
      <w:r w:rsidR="003D1DF4">
        <w:rPr>
          <w:rFonts w:ascii="Montserrat" w:hAnsi="Montserrat" w:eastAsia="Times New Roman" w:cs="Arial"/>
          <w:color w:val="000000" w:themeColor="text1"/>
        </w:rPr>
        <w:t>s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poner en minúsculas la letra N que aparece en Alejandro y la letra zeta que aparece al final de Rodríguez.</w:t>
      </w:r>
    </w:p>
    <w:p w:rsidRPr="000E7C1E" w:rsidR="000726CF" w:rsidP="000726CF" w:rsidRDefault="000726CF" w14:paraId="4FBC79AE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3D1DF4" w:rsidP="000726CF" w:rsidRDefault="000726CF" w14:paraId="67776B4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¡Muy </w:t>
      </w:r>
      <w:r w:rsidR="003D1DF4">
        <w:rPr>
          <w:rFonts w:ascii="Montserrat" w:hAnsi="Montserrat" w:eastAsia="Times New Roman" w:cs="Arial"/>
          <w:color w:val="000000" w:themeColor="text1"/>
        </w:rPr>
        <w:t>bien! Entonces quedaría de la siguiente manera</w:t>
      </w:r>
    </w:p>
    <w:p w:rsidR="003D1DF4" w:rsidP="000726CF" w:rsidRDefault="003D1DF4" w14:paraId="51FCA360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1DF4" w:rsidP="003D1DF4" w:rsidRDefault="003D1DF4" w14:paraId="6414706A" w14:textId="5A00A84A">
      <w:pPr>
        <w:tabs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drawing>
          <wp:inline distT="0" distB="0" distL="0" distR="0" wp14:anchorId="03EC2F5C" wp14:editId="5F5FF6B6">
            <wp:extent cx="3630272" cy="2018581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F4" w:rsidP="000726CF" w:rsidRDefault="003D1DF4" w14:paraId="7F298AD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726CF" w:rsidP="000726CF" w:rsidRDefault="000726CF" w14:paraId="0C94D996" w14:textId="479E3C6D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lastRenderedPageBreak/>
        <w:t>Por último, vamos a ver si eres capaz de escribir tres palabras que inicien con la letra inicial de mi nombre.</w:t>
      </w:r>
    </w:p>
    <w:p w:rsidRPr="000726CF" w:rsidR="003D1DF4" w:rsidP="000726CF" w:rsidRDefault="003D1DF4" w14:paraId="1C80EA5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1DF4" w:rsidP="003D1DF4" w:rsidRDefault="000726CF" w14:paraId="5DB766F1" w14:textId="0A97579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Imelda, </w:t>
      </w:r>
      <w:r w:rsidR="003D1DF4">
        <w:rPr>
          <w:rFonts w:ascii="Montserrat" w:hAnsi="Montserrat" w:eastAsia="Times New Roman" w:cs="Arial"/>
          <w:color w:val="000000" w:themeColor="text1"/>
        </w:rPr>
        <w:t>tiene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tres palabras con “I” podrían ser iguana, insecto e iglesia. </w:t>
      </w:r>
    </w:p>
    <w:p w:rsidR="003D1DF4" w:rsidP="003D1DF4" w:rsidRDefault="003D1DF4" w14:paraId="6B06EA34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D1DF4" w:rsidR="003D1DF4" w:rsidP="003D1DF4" w:rsidRDefault="003D1DF4" w14:paraId="3E48A295" w14:textId="29E56FFD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iCs/>
          <w:color w:val="000000" w:themeColor="text1"/>
        </w:rPr>
      </w:pPr>
      <w:r w:rsidRPr="003D1DF4">
        <w:rPr>
          <w:rFonts w:ascii="Montserrat" w:hAnsi="Montserrat" w:eastAsia="Times New Roman" w:cs="Arial"/>
          <w:b/>
          <w:iCs/>
          <w:color w:val="000000" w:themeColor="text1"/>
        </w:rPr>
        <w:t>I</w:t>
      </w:r>
      <w:r w:rsidRPr="003D1DF4" w:rsidR="000726CF">
        <w:rPr>
          <w:rFonts w:ascii="Montserrat" w:hAnsi="Montserrat" w:eastAsia="Times New Roman" w:cs="Arial"/>
          <w:b/>
          <w:iCs/>
          <w:color w:val="000000" w:themeColor="text1"/>
        </w:rPr>
        <w:t>guana</w:t>
      </w:r>
      <w:r w:rsidR="003D416D">
        <w:rPr>
          <w:rFonts w:ascii="Montserrat" w:hAnsi="Montserrat" w:eastAsia="Times New Roman" w:cs="Arial"/>
          <w:b/>
          <w:iCs/>
          <w:color w:val="000000" w:themeColor="text1"/>
        </w:rPr>
        <w:t>.</w:t>
      </w:r>
    </w:p>
    <w:p w:rsidRPr="003D1DF4" w:rsidR="003D1DF4" w:rsidP="003D1DF4" w:rsidRDefault="003D1DF4" w14:paraId="20B35216" w14:textId="62060F8E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iCs/>
          <w:color w:val="000000" w:themeColor="text1"/>
        </w:rPr>
      </w:pPr>
      <w:r w:rsidRPr="003D1DF4">
        <w:rPr>
          <w:rFonts w:ascii="Montserrat" w:hAnsi="Montserrat" w:eastAsia="Times New Roman" w:cs="Arial"/>
          <w:b/>
          <w:iCs/>
          <w:color w:val="000000" w:themeColor="text1"/>
        </w:rPr>
        <w:t>Insecto</w:t>
      </w:r>
      <w:r w:rsidR="003D416D">
        <w:rPr>
          <w:rFonts w:ascii="Montserrat" w:hAnsi="Montserrat" w:eastAsia="Times New Roman" w:cs="Arial"/>
          <w:b/>
          <w:iCs/>
          <w:color w:val="000000" w:themeColor="text1"/>
        </w:rPr>
        <w:t>.</w:t>
      </w:r>
    </w:p>
    <w:p w:rsidRPr="003D1DF4" w:rsidR="003D1DF4" w:rsidP="003D1DF4" w:rsidRDefault="003D1DF4" w14:paraId="7BB3F7CC" w14:textId="1D8FA1D7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iCs/>
          <w:color w:val="000000" w:themeColor="text1"/>
        </w:rPr>
      </w:pPr>
      <w:r w:rsidRPr="003D1DF4">
        <w:rPr>
          <w:rFonts w:ascii="Montserrat" w:hAnsi="Montserrat" w:eastAsia="Times New Roman" w:cs="Arial"/>
          <w:b/>
          <w:iCs/>
          <w:color w:val="000000" w:themeColor="text1"/>
        </w:rPr>
        <w:t>I</w:t>
      </w:r>
      <w:r w:rsidRPr="003D1DF4" w:rsidR="000726CF">
        <w:rPr>
          <w:rFonts w:ascii="Montserrat" w:hAnsi="Montserrat" w:eastAsia="Times New Roman" w:cs="Arial"/>
          <w:b/>
          <w:iCs/>
          <w:color w:val="000000" w:themeColor="text1"/>
        </w:rPr>
        <w:t>glesia</w:t>
      </w:r>
      <w:r w:rsidR="003D416D">
        <w:rPr>
          <w:rFonts w:ascii="Montserrat" w:hAnsi="Montserrat" w:eastAsia="Times New Roman" w:cs="Arial"/>
          <w:b/>
          <w:iCs/>
          <w:color w:val="000000" w:themeColor="text1"/>
        </w:rPr>
        <w:t>.</w:t>
      </w:r>
    </w:p>
    <w:p w:rsidR="003D1DF4" w:rsidP="003D1DF4" w:rsidRDefault="003D1DF4" w14:paraId="6AC5616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</w:p>
    <w:p w:rsidRPr="003D1DF4" w:rsidR="000726CF" w:rsidP="003D1DF4" w:rsidRDefault="003D1DF4" w14:paraId="55E53E9C" w14:textId="7C6C567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3D1DF4">
        <w:rPr>
          <w:rFonts w:ascii="Montserrat" w:hAnsi="Montserrat" w:eastAsia="Times New Roman" w:cs="Arial"/>
          <w:iCs/>
          <w:color w:val="000000" w:themeColor="text1"/>
        </w:rPr>
        <w:t>Cabe</w:t>
      </w:r>
      <w:r w:rsidRPr="003D1DF4" w:rsidR="000726CF">
        <w:rPr>
          <w:rFonts w:ascii="Montserrat" w:hAnsi="Montserrat" w:eastAsia="Times New Roman" w:cs="Arial"/>
          <w:iCs/>
          <w:color w:val="000000" w:themeColor="text1"/>
        </w:rPr>
        <w:t xml:space="preserve"> señala</w:t>
      </w:r>
      <w:r w:rsidRPr="003D1DF4">
        <w:rPr>
          <w:rFonts w:ascii="Montserrat" w:hAnsi="Montserrat" w:eastAsia="Times New Roman" w:cs="Arial"/>
          <w:iCs/>
          <w:color w:val="000000" w:themeColor="text1"/>
        </w:rPr>
        <w:t>r</w:t>
      </w:r>
      <w:r w:rsidRPr="003D1DF4" w:rsidR="000726CF">
        <w:rPr>
          <w:rFonts w:ascii="Montserrat" w:hAnsi="Montserrat" w:eastAsia="Times New Roman" w:cs="Arial"/>
          <w:iCs/>
          <w:color w:val="000000" w:themeColor="text1"/>
        </w:rPr>
        <w:t xml:space="preserve"> las letras mayúsculas iniciales</w:t>
      </w:r>
      <w:r w:rsidRPr="003D1DF4">
        <w:rPr>
          <w:rFonts w:ascii="Montserrat" w:hAnsi="Montserrat" w:eastAsia="Times New Roman" w:cs="Arial"/>
          <w:iCs/>
          <w:color w:val="000000" w:themeColor="text1"/>
        </w:rPr>
        <w:t>.</w:t>
      </w:r>
    </w:p>
    <w:p w:rsidRPr="000E7C1E" w:rsidR="000726CF" w:rsidP="000726CF" w:rsidRDefault="000726CF" w14:paraId="569FDA0F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D028C0" w:rsidP="003D1DF4" w:rsidRDefault="003D416D" w14:paraId="79DAACF6" w14:textId="706C9EA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V</w:t>
      </w:r>
      <w:r w:rsidR="003D1DF4">
        <w:rPr>
          <w:rFonts w:ascii="Montserrat" w:hAnsi="Montserrat" w:eastAsia="Times New Roman" w:cs="Arial"/>
          <w:color w:val="000000" w:themeColor="text1"/>
        </w:rPr>
        <w:t>as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a </w:t>
      </w:r>
      <w:r w:rsidR="003D1DF4">
        <w:rPr>
          <w:rFonts w:ascii="Montserrat" w:hAnsi="Montserrat" w:eastAsia="Times New Roman" w:cs="Arial"/>
          <w:color w:val="000000" w:themeColor="text1"/>
        </w:rPr>
        <w:t>observar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un nombre</w:t>
      </w:r>
      <w:r w:rsidR="003D1DF4">
        <w:rPr>
          <w:rFonts w:ascii="Montserrat" w:hAnsi="Montserrat" w:eastAsia="Times New Roman" w:cs="Arial"/>
          <w:color w:val="000000" w:themeColor="text1"/>
        </w:rPr>
        <w:t xml:space="preserve"> más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y tratar</w:t>
      </w:r>
      <w:r w:rsidR="003D1DF4">
        <w:rPr>
          <w:rFonts w:ascii="Montserrat" w:hAnsi="Montserrat" w:eastAsia="Times New Roman" w:cs="Arial"/>
          <w:color w:val="000000" w:themeColor="text1"/>
        </w:rPr>
        <w:t>ás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 de seleccionar, a partir de ese nombre, palabras que </w:t>
      </w:r>
      <w:r w:rsidR="00D028C0">
        <w:rPr>
          <w:rFonts w:ascii="Montserrat" w:hAnsi="Montserrat" w:eastAsia="Times New Roman" w:cs="Arial"/>
          <w:color w:val="000000" w:themeColor="text1"/>
        </w:rPr>
        <w:t>empiecen con la primera sílaba.</w:t>
      </w:r>
    </w:p>
    <w:p w:rsidR="00D028C0" w:rsidP="003D1DF4" w:rsidRDefault="00D028C0" w14:paraId="54594C2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1DF4" w:rsidP="003D1DF4" w:rsidRDefault="000726CF" w14:paraId="08FE280F" w14:textId="4D820D6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 xml:space="preserve">Fíjate en las imágenes, algunas solo son </w:t>
      </w:r>
      <w:r w:rsidRPr="000726CF" w:rsidR="00643655">
        <w:rPr>
          <w:rFonts w:ascii="Montserrat" w:hAnsi="Montserrat" w:eastAsia="Times New Roman" w:cs="Arial"/>
          <w:color w:val="000000" w:themeColor="text1"/>
        </w:rPr>
        <w:t>distractores,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pero algunas otras son las palabras que buscamos.</w:t>
      </w:r>
      <w:r w:rsidR="003D1DF4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2D0D6B" w:rsidP="000726CF" w:rsidRDefault="002D0D6B" w14:paraId="7EA1E72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3D1DF4" w14:paraId="4D7D6729" w14:textId="446EB0D4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="003D416D">
        <w:rPr>
          <w:rFonts w:ascii="Montserrat" w:hAnsi="Montserrat" w:eastAsia="Times New Roman" w:cs="Arial"/>
          <w:color w:val="000000" w:themeColor="text1"/>
        </w:rPr>
        <w:t>, ¿Q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 xml:space="preserve">ué dice la </w:t>
      </w:r>
      <w:r w:rsidR="002D0D6B">
        <w:rPr>
          <w:rFonts w:ascii="Montserrat" w:hAnsi="Montserrat" w:eastAsia="Times New Roman" w:cs="Arial"/>
          <w:color w:val="000000" w:themeColor="text1"/>
        </w:rPr>
        <w:t>imagen</w:t>
      </w:r>
      <w:r w:rsidRPr="000726CF" w:rsidR="000726CF">
        <w:rPr>
          <w:rFonts w:ascii="Montserrat" w:hAnsi="Montserrat" w:eastAsia="Times New Roman" w:cs="Arial"/>
          <w:color w:val="000000" w:themeColor="text1"/>
        </w:rPr>
        <w:t>?</w:t>
      </w:r>
    </w:p>
    <w:p w:rsidR="000726CF" w:rsidP="002D0D6B" w:rsidRDefault="002D0D6B" w14:paraId="0D540F7A" w14:textId="44692770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 w:rsidRPr="002D0D6B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111ABD32" wp14:editId="03F4C024">
            <wp:extent cx="4923506" cy="2769079"/>
            <wp:effectExtent l="133350" t="133350" r="144145" b="1651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014" cy="280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28C0" w:rsidP="002D0D6B" w:rsidRDefault="00D028C0" w14:paraId="5FAFFC39" w14:textId="77777777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2D0D6B" w14:paraId="6CE28160" w14:textId="417F88A2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</w:t>
      </w:r>
      <w:r w:rsidRPr="000726CF" w:rsidR="000726CF">
        <w:rPr>
          <w:rFonts w:ascii="Montserrat" w:hAnsi="Montserrat" w:eastAsia="Times New Roman" w:cs="Arial"/>
          <w:bCs/>
          <w:color w:val="000000" w:themeColor="text1"/>
        </w:rPr>
        <w:t xml:space="preserve">parece el nombre “Camilo”, la primera sílaba es “ca”, creo que tengo la primera, es “camión”. </w:t>
      </w:r>
    </w:p>
    <w:p w:rsidRPr="000E7C1E" w:rsidR="000726CF" w:rsidP="000726CF" w:rsidRDefault="000726CF" w14:paraId="488A39B5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0726CF" w:rsidR="000726CF" w:rsidP="000726CF" w:rsidRDefault="000726CF" w14:paraId="79D4BC14" w14:textId="5C642BC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0D6B">
        <w:rPr>
          <w:rFonts w:ascii="Montserrat" w:hAnsi="Montserrat" w:eastAsia="Times New Roman" w:cs="Arial"/>
          <w:color w:val="000000" w:themeColor="text1"/>
        </w:rPr>
        <w:t>¡</w:t>
      </w:r>
      <w:r w:rsidRPr="000726CF" w:rsidR="002D0D6B">
        <w:rPr>
          <w:rFonts w:ascii="Montserrat" w:hAnsi="Montserrat" w:eastAsia="Times New Roman" w:cs="Arial"/>
          <w:bCs/>
          <w:color w:val="000000" w:themeColor="text1"/>
        </w:rPr>
        <w:t>Fíja</w:t>
      </w:r>
      <w:r w:rsidR="002D0D6B">
        <w:rPr>
          <w:rFonts w:ascii="Montserrat" w:hAnsi="Montserrat" w:eastAsia="Times New Roman" w:cs="Arial"/>
          <w:bCs/>
          <w:color w:val="000000" w:themeColor="text1"/>
        </w:rPr>
        <w:t xml:space="preserve">te </w:t>
      </w:r>
      <w:r w:rsidR="003D416D">
        <w:rPr>
          <w:rFonts w:ascii="Montserrat" w:hAnsi="Montserrat" w:eastAsia="Times New Roman" w:cs="Arial"/>
          <w:bCs/>
          <w:color w:val="000000" w:themeColor="text1"/>
        </w:rPr>
        <w:t>en las imágenes! ¿Q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>ué otra palabra se puede identifica</w:t>
      </w:r>
      <w:r w:rsidR="00193DB6">
        <w:rPr>
          <w:rFonts w:ascii="Montserrat" w:hAnsi="Montserrat" w:eastAsia="Times New Roman" w:cs="Arial"/>
          <w:bCs/>
          <w:color w:val="000000" w:themeColor="text1"/>
        </w:rPr>
        <w:t>r que inicie con la sílaba “ca”?</w:t>
      </w:r>
    </w:p>
    <w:p w:rsidRPr="000E7C1E" w:rsidR="000726CF" w:rsidP="000726CF" w:rsidRDefault="000726CF" w14:paraId="7140379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0D6B" w:rsidR="000726CF" w:rsidP="002D0D6B" w:rsidRDefault="000726CF" w14:paraId="47A24EB0" w14:textId="68712011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0D6B">
        <w:rPr>
          <w:rFonts w:ascii="Montserrat" w:hAnsi="Montserrat" w:eastAsia="Times New Roman" w:cs="Arial"/>
          <w:bCs/>
          <w:color w:val="000000" w:themeColor="text1"/>
        </w:rPr>
        <w:t>“</w:t>
      </w:r>
      <w:r w:rsidR="002D0D6B">
        <w:rPr>
          <w:rFonts w:ascii="Montserrat" w:hAnsi="Montserrat" w:eastAsia="Times New Roman" w:cs="Arial"/>
          <w:b/>
          <w:bCs/>
          <w:color w:val="FF0000"/>
        </w:rPr>
        <w:t>c</w:t>
      </w:r>
      <w:r w:rsidRPr="002D0D6B">
        <w:rPr>
          <w:rFonts w:ascii="Montserrat" w:hAnsi="Montserrat" w:eastAsia="Times New Roman" w:cs="Arial"/>
          <w:b/>
          <w:bCs/>
          <w:color w:val="FF0000"/>
        </w:rPr>
        <w:t>a</w:t>
      </w:r>
      <w:r w:rsidRPr="002D0D6B">
        <w:rPr>
          <w:rFonts w:ascii="Montserrat" w:hAnsi="Montserrat" w:eastAsia="Times New Roman" w:cs="Arial"/>
          <w:bCs/>
          <w:color w:val="000000" w:themeColor="text1"/>
        </w:rPr>
        <w:t>miseta”.</w:t>
      </w:r>
    </w:p>
    <w:p w:rsidRPr="000E7C1E" w:rsidR="000726CF" w:rsidP="000726CF" w:rsidRDefault="000726CF" w14:paraId="38B188E2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0726CF" w:rsidR="000726CF" w:rsidP="000726CF" w:rsidRDefault="003D416D" w14:paraId="4F90AFD5" w14:textId="3EB8FE5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Hay dos palabras más, ¿C</w:t>
      </w:r>
      <w:r w:rsidRPr="000726CF" w:rsidR="000726CF">
        <w:rPr>
          <w:rFonts w:ascii="Montserrat" w:hAnsi="Montserrat" w:eastAsia="Times New Roman" w:cs="Arial"/>
          <w:bCs/>
          <w:color w:val="000000" w:themeColor="text1"/>
        </w:rPr>
        <w:t>uáles son?</w:t>
      </w:r>
    </w:p>
    <w:p w:rsidRPr="000E7C1E" w:rsidR="000726CF" w:rsidP="000726CF" w:rsidRDefault="000726CF" w14:paraId="7CB65B36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2D0D6B" w:rsidR="000726CF" w:rsidP="002D0D6B" w:rsidRDefault="000726CF" w14:paraId="7AD628D7" w14:textId="645A2732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D0D6B">
        <w:rPr>
          <w:rFonts w:ascii="Montserrat" w:hAnsi="Montserrat" w:eastAsia="Times New Roman" w:cs="Arial"/>
          <w:b/>
          <w:bCs/>
          <w:color w:val="FF0000"/>
        </w:rPr>
        <w:t>ca</w:t>
      </w:r>
      <w:r w:rsidRPr="002D0D6B">
        <w:rPr>
          <w:rFonts w:ascii="Montserrat" w:hAnsi="Montserrat" w:eastAsia="Times New Roman" w:cs="Arial"/>
          <w:bCs/>
          <w:color w:val="000000" w:themeColor="text1"/>
        </w:rPr>
        <w:t>bra” y “</w:t>
      </w:r>
      <w:r w:rsidRPr="002D0D6B">
        <w:rPr>
          <w:rFonts w:ascii="Montserrat" w:hAnsi="Montserrat" w:eastAsia="Times New Roman" w:cs="Arial"/>
          <w:b/>
          <w:bCs/>
          <w:color w:val="FF0000"/>
        </w:rPr>
        <w:t>ca</w:t>
      </w:r>
      <w:r w:rsidRPr="002D0D6B">
        <w:rPr>
          <w:rFonts w:ascii="Montserrat" w:hAnsi="Montserrat" w:eastAsia="Times New Roman" w:cs="Arial"/>
          <w:bCs/>
          <w:color w:val="000000" w:themeColor="text1"/>
        </w:rPr>
        <w:t>racol”.</w:t>
      </w:r>
    </w:p>
    <w:p w:rsidRPr="000E7C1E" w:rsidR="000726CF" w:rsidP="000726CF" w:rsidRDefault="000726CF" w14:paraId="04E9B49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028C0" w:rsidP="000726CF" w:rsidRDefault="000726CF" w14:paraId="03FBA0A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726CF">
        <w:rPr>
          <w:rFonts w:ascii="Montserrat" w:hAnsi="Montserrat" w:eastAsia="Times New Roman" w:cs="Arial"/>
          <w:bCs/>
          <w:color w:val="000000" w:themeColor="text1"/>
        </w:rPr>
        <w:t>Si estuviera la palabra Carolina entonces tendríamos que escribirla con mayúscula inicial pues es un nombr</w:t>
      </w:r>
      <w:r w:rsidR="00D028C0">
        <w:rPr>
          <w:rFonts w:ascii="Montserrat" w:hAnsi="Montserrat" w:eastAsia="Times New Roman" w:cs="Arial"/>
          <w:bCs/>
          <w:color w:val="000000" w:themeColor="text1"/>
        </w:rPr>
        <w:t>e propio, no se les olvide ¡eh!</w:t>
      </w:r>
    </w:p>
    <w:p w:rsidR="00D028C0" w:rsidP="000726CF" w:rsidRDefault="00D028C0" w14:paraId="6E99A02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0726CF" w:rsidR="00D028C0" w:rsidP="00D028C0" w:rsidRDefault="00D028C0" w14:paraId="765638E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Hoy recorda</w:t>
      </w:r>
      <w:r>
        <w:rPr>
          <w:rFonts w:ascii="Montserrat" w:hAnsi="Montserrat" w:eastAsia="Times New Roman" w:cs="Arial"/>
          <w:color w:val="000000" w:themeColor="text1"/>
        </w:rPr>
        <w:t>ste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algunas características de cómo deb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escribir los nombres propios; es decir, utiliza</w:t>
      </w:r>
      <w:r>
        <w:rPr>
          <w:rFonts w:ascii="Montserrat" w:hAnsi="Montserrat" w:eastAsia="Times New Roman" w:cs="Arial"/>
          <w:color w:val="000000" w:themeColor="text1"/>
        </w:rPr>
        <w:t>ste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mayúscula inicial para escribir nombres y apellidos.</w:t>
      </w:r>
    </w:p>
    <w:p w:rsidRPr="000E7C1E" w:rsidR="00D028C0" w:rsidP="00D028C0" w:rsidRDefault="00D028C0" w14:paraId="64D2C598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D028C0" w:rsidP="00D028C0" w:rsidRDefault="00D028C0" w14:paraId="04F34ED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26CF">
        <w:rPr>
          <w:rFonts w:ascii="Montserrat" w:hAnsi="Montserrat" w:eastAsia="Times New Roman" w:cs="Arial"/>
          <w:color w:val="000000" w:themeColor="text1"/>
        </w:rPr>
        <w:t>Hici</w:t>
      </w:r>
      <w:r>
        <w:rPr>
          <w:rFonts w:ascii="Montserrat" w:hAnsi="Montserrat" w:eastAsia="Times New Roman" w:cs="Arial"/>
          <w:color w:val="000000" w:themeColor="text1"/>
        </w:rPr>
        <w:t>ste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diferentes actividades para identificar la mayúscula e incluso identifica</w:t>
      </w:r>
      <w:r>
        <w:rPr>
          <w:rFonts w:ascii="Montserrat" w:hAnsi="Montserrat" w:eastAsia="Times New Roman" w:cs="Arial"/>
          <w:color w:val="000000" w:themeColor="text1"/>
        </w:rPr>
        <w:t>ste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algunas inconsistencias en nombres completos.</w:t>
      </w:r>
    </w:p>
    <w:p w:rsidRPr="000E7C1E" w:rsidR="00D028C0" w:rsidP="00D028C0" w:rsidRDefault="00D028C0" w14:paraId="05240977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726CF" w:rsidR="00D028C0" w:rsidP="00D028C0" w:rsidRDefault="00D028C0" w14:paraId="528BC3A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0726CF">
        <w:rPr>
          <w:rFonts w:ascii="Montserrat" w:hAnsi="Montserrat" w:eastAsia="Times New Roman" w:cs="Arial"/>
          <w:color w:val="000000" w:themeColor="text1"/>
        </w:rPr>
        <w:t>s importante que juegu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a buscar palabras dentro de </w:t>
      </w:r>
      <w:r>
        <w:rPr>
          <w:rFonts w:ascii="Montserrat" w:hAnsi="Montserrat" w:eastAsia="Times New Roman" w:cs="Arial"/>
          <w:color w:val="000000" w:themeColor="text1"/>
        </w:rPr>
        <w:t>tu nombre, trata</w:t>
      </w:r>
      <w:r w:rsidRPr="000726CF">
        <w:rPr>
          <w:rFonts w:ascii="Montserrat" w:hAnsi="Montserrat" w:eastAsia="Times New Roman" w:cs="Arial"/>
          <w:color w:val="000000" w:themeColor="text1"/>
        </w:rPr>
        <w:t xml:space="preserve"> de escribirlas y después leerlas.</w:t>
      </w:r>
    </w:p>
    <w:p w:rsidR="00D028C0" w:rsidP="000726CF" w:rsidRDefault="00D028C0" w14:paraId="358A81A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028C0" w:rsidP="000726CF" w:rsidRDefault="00D028C0" w14:paraId="56DE3BC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028C0" w:rsidR="00D028C0" w:rsidP="000726CF" w:rsidRDefault="00D028C0" w14:paraId="16A2B5DE" w14:textId="0EB890F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00D028C0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 xml:space="preserve">El </w:t>
      </w:r>
      <w:r w:rsidR="00643655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r</w:t>
      </w:r>
      <w:r w:rsidRPr="00D028C0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 xml:space="preserve">eto de </w:t>
      </w:r>
      <w:r w:rsidR="00643655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h</w:t>
      </w:r>
      <w:r w:rsidRPr="00D028C0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oy:</w:t>
      </w:r>
    </w:p>
    <w:p w:rsidR="00D028C0" w:rsidP="000726CF" w:rsidRDefault="00D028C0" w14:paraId="2A7BD77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028C0" w:rsidP="000726CF" w:rsidRDefault="00D028C0" w14:paraId="4962EEA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uedes buscar más palabras e</w:t>
      </w:r>
      <w:r w:rsidR="002D0D6B">
        <w:rPr>
          <w:rFonts w:ascii="Montserrat" w:hAnsi="Montserrat" w:eastAsia="Times New Roman" w:cs="Arial"/>
          <w:bCs/>
          <w:color w:val="000000" w:themeColor="text1"/>
        </w:rPr>
        <w:t xml:space="preserve"> investiga</w:t>
      </w:r>
      <w:r>
        <w:rPr>
          <w:rFonts w:ascii="Montserrat" w:hAnsi="Montserrat" w:eastAsia="Times New Roman" w:cs="Arial"/>
          <w:bCs/>
          <w:color w:val="000000" w:themeColor="text1"/>
        </w:rPr>
        <w:t>r</w:t>
      </w:r>
      <w:r w:rsidRPr="000726CF" w:rsidR="000726CF">
        <w:rPr>
          <w:rFonts w:ascii="Montserrat" w:hAnsi="Montserrat" w:eastAsia="Times New Roman" w:cs="Arial"/>
          <w:bCs/>
          <w:color w:val="000000" w:themeColor="text1"/>
        </w:rPr>
        <w:t>, pregunt</w:t>
      </w:r>
      <w:r w:rsidR="002D0D6B">
        <w:rPr>
          <w:rFonts w:ascii="Montserrat" w:hAnsi="Montserrat" w:eastAsia="Times New Roman" w:cs="Arial"/>
          <w:bCs/>
          <w:color w:val="000000" w:themeColor="text1"/>
        </w:rPr>
        <w:t>a</w:t>
      </w:r>
      <w:r>
        <w:rPr>
          <w:rFonts w:ascii="Montserrat" w:hAnsi="Montserrat" w:eastAsia="Times New Roman" w:cs="Arial"/>
          <w:bCs/>
          <w:color w:val="000000" w:themeColor="text1"/>
        </w:rPr>
        <w:t>ndo</w:t>
      </w:r>
      <w:r w:rsidRPr="000726CF" w:rsidR="000726CF">
        <w:rPr>
          <w:rFonts w:ascii="Montserrat" w:hAnsi="Montserrat" w:eastAsia="Times New Roman" w:cs="Arial"/>
          <w:bCs/>
          <w:color w:val="000000" w:themeColor="text1"/>
        </w:rPr>
        <w:t xml:space="preserve"> a </w:t>
      </w:r>
      <w:r w:rsidR="002D0D6B">
        <w:rPr>
          <w:rFonts w:ascii="Montserrat" w:hAnsi="Montserrat" w:eastAsia="Times New Roman" w:cs="Arial"/>
          <w:bCs/>
          <w:color w:val="000000" w:themeColor="text1"/>
        </w:rPr>
        <w:t>t</w:t>
      </w:r>
      <w:r w:rsidRPr="000726CF" w:rsidR="000726CF">
        <w:rPr>
          <w:rFonts w:ascii="Montserrat" w:hAnsi="Montserrat" w:eastAsia="Times New Roman" w:cs="Arial"/>
          <w:bCs/>
          <w:color w:val="000000" w:themeColor="text1"/>
        </w:rPr>
        <w:t>us familiares.</w:t>
      </w:r>
    </w:p>
    <w:p w:rsidR="00D028C0" w:rsidP="000726CF" w:rsidRDefault="00D028C0" w14:paraId="5ADD1F4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0726CF" w:rsidP="000726CF" w:rsidRDefault="000726CF" w14:paraId="14C2FCA0" w14:textId="736A94D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726CF">
        <w:rPr>
          <w:rFonts w:ascii="Montserrat" w:hAnsi="Montserrat" w:eastAsia="Times New Roman" w:cs="Arial"/>
          <w:bCs/>
          <w:color w:val="000000" w:themeColor="text1"/>
        </w:rPr>
        <w:t>Escrib</w:t>
      </w:r>
      <w:r w:rsidR="002D0D6B">
        <w:rPr>
          <w:rFonts w:ascii="Montserrat" w:hAnsi="Montserrat" w:eastAsia="Times New Roman" w:cs="Arial"/>
          <w:bCs/>
          <w:color w:val="000000" w:themeColor="text1"/>
        </w:rPr>
        <w:t>e esas palabras en t</w:t>
      </w:r>
      <w:r w:rsidRPr="000726CF">
        <w:rPr>
          <w:rFonts w:ascii="Montserrat" w:hAnsi="Montserrat" w:eastAsia="Times New Roman" w:cs="Arial"/>
          <w:bCs/>
          <w:color w:val="000000" w:themeColor="text1"/>
        </w:rPr>
        <w:t>u cuaderno</w:t>
      </w:r>
      <w:r w:rsidR="002D0D6B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0E7C1E" w:rsidR="000726CF" w:rsidP="000726CF" w:rsidRDefault="000726CF" w14:paraId="763A2903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="00AD2456" w:rsidP="00AD2456" w:rsidRDefault="00AD2456" w14:paraId="224043C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028C0" w:rsidR="00D028C0" w:rsidP="00744F2A" w:rsidRDefault="00D028C0" w14:paraId="077811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028C0"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="00312E90" w:rsidP="00C46385" w:rsidRDefault="00312E90" w14:paraId="707DB773" w14:textId="44DD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="005D45EC" w:rsidP="00C46385" w:rsidRDefault="005D45EC" w14:paraId="7C0C7C23" w14:textId="0603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F43F8" w:rsidR="005D45EC" w:rsidP="00C46385" w:rsidRDefault="00643655" w14:paraId="47BFA6B8" w14:textId="5DC82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7">
        <w:r w:rsidRPr="007B3C28">
          <w:rPr>
            <w:rStyle w:val="Hipervnculo"/>
            <w:rFonts w:ascii="Montserrat" w:hAnsi="Montserrat"/>
          </w:rPr>
          <w:t>https://libros.conaliteg.gob.mx/</w:t>
        </w:r>
      </w:hyperlink>
      <w:r>
        <w:rPr>
          <w:rFonts w:ascii="Montserrat" w:hAnsi="Montserrat"/>
        </w:rPr>
        <w:t xml:space="preserve"> </w:t>
      </w:r>
    </w:p>
    <w:sectPr w:rsidRPr="002F43F8" w:rsidR="005D45EC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523" w:rsidP="00751523" w:rsidRDefault="00751523" w14:paraId="76D3DFB0" w14:textId="77777777">
      <w:pPr>
        <w:spacing w:after="0" w:line="240" w:lineRule="auto"/>
      </w:pPr>
      <w:r>
        <w:separator/>
      </w:r>
    </w:p>
  </w:endnote>
  <w:endnote w:type="continuationSeparator" w:id="0">
    <w:p w:rsidR="00751523" w:rsidP="00751523" w:rsidRDefault="00751523" w14:paraId="662C62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523" w:rsidP="00751523" w:rsidRDefault="00751523" w14:paraId="7BF154AA" w14:textId="77777777">
      <w:pPr>
        <w:spacing w:after="0" w:line="240" w:lineRule="auto"/>
      </w:pPr>
      <w:r>
        <w:separator/>
      </w:r>
    </w:p>
  </w:footnote>
  <w:footnote w:type="continuationSeparator" w:id="0">
    <w:p w:rsidR="00751523" w:rsidP="00751523" w:rsidRDefault="00751523" w14:paraId="7FF9C0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615C7"/>
    <w:multiLevelType w:val="hybridMultilevel"/>
    <w:tmpl w:val="FFE22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39C"/>
    <w:multiLevelType w:val="hybridMultilevel"/>
    <w:tmpl w:val="8BFEF03A"/>
    <w:lvl w:ilvl="0" w:tplc="83FE4DB4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80456"/>
    <w:multiLevelType w:val="hybridMultilevel"/>
    <w:tmpl w:val="795ACD98"/>
    <w:lvl w:ilvl="0" w:tplc="297CDD8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731A0"/>
    <w:multiLevelType w:val="hybridMultilevel"/>
    <w:tmpl w:val="BCCA27F4"/>
    <w:lvl w:ilvl="0" w:tplc="99D4C41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4A57"/>
    <w:multiLevelType w:val="hybridMultilevel"/>
    <w:tmpl w:val="889E9638"/>
    <w:lvl w:ilvl="0" w:tplc="2B2A414C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1BC1"/>
    <w:multiLevelType w:val="hybridMultilevel"/>
    <w:tmpl w:val="CFF6A9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0D9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6DD"/>
    <w:multiLevelType w:val="hybridMultilevel"/>
    <w:tmpl w:val="5372A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5387">
    <w:abstractNumId w:val="32"/>
  </w:num>
  <w:num w:numId="2" w16cid:durableId="436949618">
    <w:abstractNumId w:val="17"/>
  </w:num>
  <w:num w:numId="3" w16cid:durableId="1467311268">
    <w:abstractNumId w:val="5"/>
  </w:num>
  <w:num w:numId="4" w16cid:durableId="563488300">
    <w:abstractNumId w:val="39"/>
  </w:num>
  <w:num w:numId="5" w16cid:durableId="193660283">
    <w:abstractNumId w:val="28"/>
  </w:num>
  <w:num w:numId="6" w16cid:durableId="644161385">
    <w:abstractNumId w:val="26"/>
  </w:num>
  <w:num w:numId="7" w16cid:durableId="1259019358">
    <w:abstractNumId w:val="14"/>
  </w:num>
  <w:num w:numId="8" w16cid:durableId="1693720321">
    <w:abstractNumId w:val="36"/>
  </w:num>
  <w:num w:numId="9" w16cid:durableId="1532299397">
    <w:abstractNumId w:val="42"/>
  </w:num>
  <w:num w:numId="10" w16cid:durableId="1561480509">
    <w:abstractNumId w:val="0"/>
  </w:num>
  <w:num w:numId="11" w16cid:durableId="1721709710">
    <w:abstractNumId w:val="27"/>
  </w:num>
  <w:num w:numId="12" w16cid:durableId="1705790050">
    <w:abstractNumId w:val="11"/>
  </w:num>
  <w:num w:numId="13" w16cid:durableId="1920098129">
    <w:abstractNumId w:val="34"/>
  </w:num>
  <w:num w:numId="14" w16cid:durableId="1804737508">
    <w:abstractNumId w:val="35"/>
  </w:num>
  <w:num w:numId="15" w16cid:durableId="1382560088">
    <w:abstractNumId w:val="43"/>
  </w:num>
  <w:num w:numId="16" w16cid:durableId="699668028">
    <w:abstractNumId w:val="37"/>
  </w:num>
  <w:num w:numId="17" w16cid:durableId="805585870">
    <w:abstractNumId w:val="41"/>
  </w:num>
  <w:num w:numId="18" w16cid:durableId="1151143569">
    <w:abstractNumId w:val="44"/>
  </w:num>
  <w:num w:numId="19" w16cid:durableId="1429814505">
    <w:abstractNumId w:val="31"/>
  </w:num>
  <w:num w:numId="20" w16cid:durableId="1355770099">
    <w:abstractNumId w:val="13"/>
  </w:num>
  <w:num w:numId="21" w16cid:durableId="17706789">
    <w:abstractNumId w:val="9"/>
  </w:num>
  <w:num w:numId="22" w16cid:durableId="1354959384">
    <w:abstractNumId w:val="22"/>
  </w:num>
  <w:num w:numId="23" w16cid:durableId="531843621">
    <w:abstractNumId w:val="20"/>
  </w:num>
  <w:num w:numId="24" w16cid:durableId="99301071">
    <w:abstractNumId w:val="1"/>
  </w:num>
  <w:num w:numId="25" w16cid:durableId="1009870894">
    <w:abstractNumId w:val="18"/>
  </w:num>
  <w:num w:numId="26" w16cid:durableId="1482229454">
    <w:abstractNumId w:val="12"/>
  </w:num>
  <w:num w:numId="27" w16cid:durableId="1616593538">
    <w:abstractNumId w:val="19"/>
  </w:num>
  <w:num w:numId="28" w16cid:durableId="1822843044">
    <w:abstractNumId w:val="6"/>
  </w:num>
  <w:num w:numId="29" w16cid:durableId="853806098">
    <w:abstractNumId w:val="21"/>
  </w:num>
  <w:num w:numId="30" w16cid:durableId="812648419">
    <w:abstractNumId w:val="8"/>
  </w:num>
  <w:num w:numId="31" w16cid:durableId="1281378016">
    <w:abstractNumId w:val="29"/>
  </w:num>
  <w:num w:numId="32" w16cid:durableId="1928884966">
    <w:abstractNumId w:val="2"/>
  </w:num>
  <w:num w:numId="33" w16cid:durableId="159469064">
    <w:abstractNumId w:val="23"/>
  </w:num>
  <w:num w:numId="34" w16cid:durableId="907226290">
    <w:abstractNumId w:val="33"/>
  </w:num>
  <w:num w:numId="35" w16cid:durableId="1277299859">
    <w:abstractNumId w:val="25"/>
  </w:num>
  <w:num w:numId="36" w16cid:durableId="1457676929">
    <w:abstractNumId w:val="16"/>
  </w:num>
  <w:num w:numId="37" w16cid:durableId="1769503827">
    <w:abstractNumId w:val="40"/>
  </w:num>
  <w:num w:numId="38" w16cid:durableId="1829445108">
    <w:abstractNumId w:val="4"/>
  </w:num>
  <w:num w:numId="39" w16cid:durableId="597103611">
    <w:abstractNumId w:val="15"/>
  </w:num>
  <w:num w:numId="40" w16cid:durableId="1660576788">
    <w:abstractNumId w:val="30"/>
  </w:num>
  <w:num w:numId="41" w16cid:durableId="2097701280">
    <w:abstractNumId w:val="24"/>
  </w:num>
  <w:num w:numId="42" w16cid:durableId="314916853">
    <w:abstractNumId w:val="7"/>
  </w:num>
  <w:num w:numId="43" w16cid:durableId="1667049457">
    <w:abstractNumId w:val="10"/>
  </w:num>
  <w:num w:numId="44" w16cid:durableId="452602175">
    <w:abstractNumId w:val="38"/>
  </w:num>
  <w:num w:numId="45" w16cid:durableId="10122206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114B"/>
    <w:rsid w:val="00071CD2"/>
    <w:rsid w:val="000726CF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0068"/>
    <w:rsid w:val="00193DB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0D6B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1DF4"/>
    <w:rsid w:val="003D416D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45EC"/>
    <w:rsid w:val="005D5875"/>
    <w:rsid w:val="005E110E"/>
    <w:rsid w:val="005E3FC9"/>
    <w:rsid w:val="00607DA2"/>
    <w:rsid w:val="00636241"/>
    <w:rsid w:val="00642924"/>
    <w:rsid w:val="00643655"/>
    <w:rsid w:val="00650A6F"/>
    <w:rsid w:val="00663A46"/>
    <w:rsid w:val="006647D3"/>
    <w:rsid w:val="00670C3F"/>
    <w:rsid w:val="006827F8"/>
    <w:rsid w:val="006848D1"/>
    <w:rsid w:val="006A6734"/>
    <w:rsid w:val="006A7A27"/>
    <w:rsid w:val="006B1DB8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51523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F2209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179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4002"/>
    <w:rsid w:val="00C62F9C"/>
    <w:rsid w:val="00C67AA6"/>
    <w:rsid w:val="00C7228C"/>
    <w:rsid w:val="00C72E10"/>
    <w:rsid w:val="00C752F5"/>
    <w:rsid w:val="00CA36E1"/>
    <w:rsid w:val="00CD0CA6"/>
    <w:rsid w:val="00CD3DAC"/>
    <w:rsid w:val="00CE28EF"/>
    <w:rsid w:val="00D028C0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37F4B"/>
    <w:rsid w:val="00F50C49"/>
    <w:rsid w:val="00F52A3A"/>
    <w:rsid w:val="00F66DED"/>
    <w:rsid w:val="00F70311"/>
    <w:rsid w:val="00F737A7"/>
    <w:rsid w:val="00FA763C"/>
    <w:rsid w:val="00FB3A49"/>
    <w:rsid w:val="00FC2425"/>
    <w:rsid w:val="00FD1A36"/>
    <w:rsid w:val="00FF39DA"/>
    <w:rsid w:val="07622D79"/>
    <w:rsid w:val="1031AB22"/>
    <w:rsid w:val="48C0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4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6CAA-3322-478D-A6BC-78172EDE21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8-22T13:52:00.0000000Z</dcterms:created>
  <dcterms:modified xsi:type="dcterms:W3CDTF">2022-08-28T17:54:48.6281419Z</dcterms:modified>
</coreProperties>
</file>